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18B9" w14:textId="77777777" w:rsidR="00543406" w:rsidRDefault="00543406" w:rsidP="001735F6">
      <w:r>
        <w:separator/>
      </w:r>
    </w:p>
  </w:endnote>
  <w:endnote w:type="continuationSeparator" w:id="0">
    <w:p w14:paraId="76AFBC21" w14:textId="77777777" w:rsidR="00543406" w:rsidRDefault="00543406"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0641" w14:textId="77777777" w:rsidR="00543406" w:rsidRDefault="00543406" w:rsidP="001735F6">
      <w:r>
        <w:separator/>
      </w:r>
    </w:p>
  </w:footnote>
  <w:footnote w:type="continuationSeparator" w:id="0">
    <w:p w14:paraId="2E3DBF79" w14:textId="77777777" w:rsidR="00543406" w:rsidRDefault="00543406"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FC9"/>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406"/>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B77"/>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397F"/>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0FE3"/>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46B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54DF0"/>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46C6"/>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2:07:00Z</cp:lastPrinted>
  <dcterms:created xsi:type="dcterms:W3CDTF">2026-02-13T05:19:00Z</dcterms:created>
  <dcterms:modified xsi:type="dcterms:W3CDTF">2026-02-13T05:19:00Z</dcterms:modified>
</cp:coreProperties>
</file>